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a2186c8-9421-4fae-ae72-87ecc8866c7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11af120-ceca-4525-afc4-55eb1564179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e17878d-73c3-44aa-bcbe-4f66c1cf5f5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4aafe04-386d-4add-9700-4333bb070fe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f518e6b-87fa-4b3f-b629-f342b30a17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99fcbfe-2eee-4cb3-b731-050e89ddd6a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2bf12d8-a35e-4a3a-9c5b-e9de7a77f2a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c5bccaa-3fc9-42f9-94b8-e15f1d2d798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27ff9d6-ce65-49e0-b241-01b1c0c9ada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fa95802-1140-4e32-8774-71e7d95a375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542c20c-48cc-4a37-b2ac-dd1ca7ea6b7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cfa4dc3-fa8b-4bb7-98b2-5b26c290fd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1637bac-7510-414a-9e65-0ed6920bdf4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ff9f1a4-0c3e-489d-8a48-a6653b9f450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628bb42-a184-458f-affd-55ef6dea0b5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796d726-e7c9-48be-897d-f9f71c7f856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8cf7a1d-4c48-417a-bbf4-4e70f5a18f0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2b08ee1-19a3-40e1-a114-55ae00a5b88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c6c16c9-f7af-40a6-922a-3efefebbb1d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632cc93-be6c-4f62-9b79-9a108c4d0bf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c17e896-862c-479d-be56-3daf8ac032e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b23bbd3-9a77-4c23-8786-0cee4c4466d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b8a550b-d713-4e42-a656-c2b2c7ab057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4803e05-d6ba-4265-96a0-7e1f997f430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6f7fbb9-57e3-4291-aecd-9f40ed75752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332d016-7caa-4771-9a6e-1a2742e2520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5f685b3-cb8b-473c-8664-5ee1d301df7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eba8bb7-1da4-4cff-98d2-41d9f2bbeb1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c540df5-3737-4aa6-b58c-4da496403b6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f518e6b-87fa-4b3f-b629-f342b30a17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e39924d-4c4f-417a-9d98-17267922ba5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b8c2cee-78d9-4400-be9c-f152f01781d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c4183d4-718f-468f-b81f-41c55413482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46041e2-bb16-4a8b-a403-a4974a8dff7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1f70546-c397-40a0-acf8-953800018eb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719f239-7d9d-41e6-b16f-44fd3531e3e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d1c0e34-ccdf-43a0-ace5-752ed58ae29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b54daee-3ae1-4e9a-bd65-52374bae193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b2e9a60-5edd-4b19-bff2-1263741c80d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54256fb-e279-42fd-85ae-ce218ef161b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e1c1c15-47ec-46e7-8097-f1e19a47efe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d5f0b20-6f9a-4072-b332-7af85be37c0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7d98d17-e1dc-48c9-888f-cc274e9f529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ff0f940-316f-4c9e-8e2f-9f97efa81ac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7b868be-8752-4481-aa04-5123d3ad3f2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60ca6ee-65fb-4b27-942c-631a44eee2e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a80e4d0-20da-42b3-9a98-eaa15500c75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1e766b2-97d5-4d53-b97c-f99bc88a7be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e4eb92f-b364-4430-8909-82ec81e18e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1290aea-4c84-45a7-92e0-867adbc15f2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c3da038-0c11-47dd-9d64-6e15d437cc2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5730934-9714-4a28-b72e-b2b36ed9d0b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7f323c3-7433-41c4-91e1-09dc1f34d4a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cfa4dc3-fa8b-4bb7-98b2-5b26c290fd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7de4f5d-a7b1-4d03-b3da-fc917d79817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e17c301-b512-4ef4-a267-28cb12e5025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eb96f19-dad5-48d8-8175-08f9635b4e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d02ef01-5227-4e40-a16f-6c08487b5f2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06d786b-588e-4bf3-aedc-bac7cbd607d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2ad4640-de6f-457d-b5ba-d9a143f1d52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404e46c-8891-4d72-9827-8a9a3a1602a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7d7b234-00d2-4e7f-85bf-db38b3b79f2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aab4dec-658f-46c4-8a79-882b5f1d14f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20a0e7c-40e6-4acb-8964-a98acf8cbeb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a6ca301-6cc3-439a-adb4-e68546360ac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a390716-da8c-41b4-a142-af7d00f86ad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e72b95b-42af-44cf-afe1-9212452397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f3833bf-f40d-456f-a66c-a2ca81ebd27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94a94ab-522e-4dfa-ad88-1558285f338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08f8972-fbac-41b6-85c2-f119c2baea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37c796a-4090-440a-8022-e199a850cb9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d7e987e-c064-4704-9677-b251db4e9a4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3071e95-9f02-42e6-9e7a-fd05c5abb20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08f8972-fbac-41b6-85c2-f119c2baea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a7c435d-3206-4e06-ad40-79348067336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f5b17b2-4534-412f-ba59-7b5ce10bfcf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d12d5c5-cde2-46f8-878d-a979f77d3d0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4f4074a-6ad7-4fc3-ac62-4757b9121e9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55063ea-7952-4a55-aee5-78ffc9cb274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c9326b7-c20a-4bbe-9231-ffe97f3e18b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db82691-e146-47b1-9909-8403a7fa4bd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2a3821d-83c8-42c6-915f-b7ab38baf03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6b1d7d8-d9e4-4674-bcf8-0ec0b38a396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62f00d4-41fe-4530-bd6c-2fc71519566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1631867-bc69-4e04-8f1c-431d6b87ae5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161d5c0-cbd3-421b-8e35-bc8e5023406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56301cb-db56-45f6-ac0e-36a6200b416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37bb6dd-c85b-4029-93e0-5dafd945373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8ddbfcc-c58e-4bd4-aba5-d08a3d51ab4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8ee7d27-c6d6-4642-9c4f-cc3cd622fe1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74c4d63-0bba-41f0-a973-f08a3080a99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6933b67-d604-4b9b-be97-8ae569bd35c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f2af61d-c88e-411f-91ff-4ea7580f315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ad5a409-f391-4a52-8c0b-c67f99bf2af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9b00523-3748-41bf-a8ad-9dc8ff9a359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35873fe-8bc2-473a-966a-3ef303422b1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52024fd-135d-4d51-81c6-8405105e45b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af30430-4b50-4508-80d8-8a30f2f81f0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de99bc0-64c0-4e30-ae66-08acae1a5d1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a7fe8cd-1dc2-48e7-bc25-dff442eccdb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08b0d8c-07f6-4ebb-ba7d-00f4d01086f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be07056-79ff-43ea-9957-3f7c94cfaa5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3a24d61-102e-4e59-8426-16504576d6d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46b9e69-9613-4bfb-b715-f73fa0d9bdb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12f889d-7646-4a20-befa-0b9b9b662ab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22b7422-0b14-4c18-b6ae-5448ddfa653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1933330-3def-495d-b8d2-5a30fa7c35d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8cdece2-4acf-488f-bc16-565c022bea3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f518e6b-87fa-4b3f-b629-f342b30a17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7c632b1-917d-40d6-8d8d-f8a851e50bb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2e617be-c582-4768-bb6c-302eeb1c5c5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9f6e0fa-8cbb-4a35-8121-6a5ae157758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3587b71-977c-4ecb-aec9-7c7ea3d86da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e975bdd-2585-461f-894a-3b9e64876f4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546111b-5ea8-4fd7-9dc8-3bfa94ad93a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5b94617-9b5c-4efe-bc76-48cbdcec4b3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c2a9ea0-8d16-46d4-a080-14fc1f115c2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fc89d42-cfa6-4421-98ca-fdd3dca6631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cfa4dc3-fa8b-4bb7-98b2-5b26c290fd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7d0e904-c13a-46b7-a61e-3fbcaaeaf4f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e4eb92f-b364-4430-8909-82ec81e18e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e72b95b-42af-44cf-afe1-9212452397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64fe983-cbe1-4394-a155-d74b74eaef4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81aafce-f285-4a6c-ac99-ad0e229fb45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f7fff21-4788-49e8-a2e6-bd94a843889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74f95a0-9041-42ad-95fa-7ef04f2ad9d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3aac903-4af7-4b24-b3f9-886b4c4b8c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d4b56d7-754b-4aac-a031-b94648831a9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9d96808-78ea-4433-840b-f94d5f3540e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ec171d9-cde7-43fd-81cb-6b73e07722b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bb827f1-85f3-41f9-ac47-07b3ac677f1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c49c56e-3abe-4898-92fd-a64cc2d9f5e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3aac903-4af7-4b24-b3f9-886b4c4b8c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0fd57c1-87a4-4bf9-95b5-91f408b6afe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803bfcc-8fe0-4670-8722-fbb3a4da8ac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33ad3c3-96f7-4ec6-8948-19efa5830ea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1da0033-90ee-41fb-afdd-fabc103577c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1eb5778-1a73-43f6-8efa-eb68dab2b92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34cc0ee-010b-453b-9215-d0afb9631ed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d205bc3-659a-4225-b181-61ccc2e8d86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cefaf19-a1f6-43a1-a1f5-3d7d2792f59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2ad1c15-899a-4c5d-b522-954d078557b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e4eb92f-b364-4430-8909-82ec81e18e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fab7632-618f-4770-b232-54e273c0570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86a74c1-2d0a-4b48-85ed-f2151168c3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4f0862f-9ae3-43cc-81f5-a4a8c9973ea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f4a3f7d-88f2-4c9e-90ec-504b6ef098b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0b7211d-4923-4ac3-8227-13af7efc0cf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e89b1f8-2143-41d5-9dbb-4cecc518f1b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56c4916-c68c-49cc-8478-6ea5b087d51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8b573ac-84df-497f-ba80-50f0d5c12b3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97458a0-7afa-44af-82b7-8c18eed4d97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ee2a2e2-f9ff-4800-8d71-60a4d23f914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07f56bf-3128-4b48-bea3-5f299697cdb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86a74c1-2d0a-4b48-85ed-f2151168c3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6786b29-599b-43f6-83f7-58754f304f9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b1f0e56-f798-40e4-95fe-bf570dfd0fa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134506d-2c31-47ce-8b7b-d12e919cd79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287c0a2-0641-4a8f-8020-4f54ff83b0e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f0a6851-abb1-4fd5-94aa-40943a330f7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5e76544-9f71-485a-ad20-edb1dd38b36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11338a3-d639-4874-bfd4-1cc6a9d846d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f59c74d-cc79-415d-a048-c4297b6dbb4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38c4549-a0ec-4547-9faa-dbde8c10516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245b74f-bc12-4138-8dda-726ba0e821a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75c6579-df34-44ec-91a0-7c1e2c788fc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88a73d5-b85f-4ae2-9fa8-6a848b20cf8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f922cab-740b-450b-b326-3e4ca1a5d49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2280406-546d-4573-96b6-08d5f521d76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9c15521-35de-47c0-aa70-6bed5a7c8d0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7971297-a28d-4c59-a6d0-a6ded461a43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423d72d-3f5a-4360-9395-012547713a2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db57bdd-409f-4a08-ae66-f07fcf7bf12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02e0f45-63ef-497a-99ad-34dbd12ca90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da27761-29f6-49ec-baee-e4c68408073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97bf17f-c83a-4a75-8d20-5c9523816cd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e82c089-a174-4715-85da-bb3a1b2253d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eb26992-6d3d-4b68-9290-83f9fa75f9b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ef0bc05-a3d6-493b-b51c-56e2239ec80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94c8e35-dea6-4f5b-a1ec-d5dca1e89f0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cefda47-4599-4b09-b83f-381a3160bd7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b38e0f6-c8ce-46b7-8ae7-bd8b325f0ea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4534db8-40b8-4356-acb0-c9b422b1a78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55113a9-36b2-4a28-b6a0-a1bc8608637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d1fbbbd-64fd-4917-a55d-998a8891fe6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8cf7a1d-4c48-417a-bbf4-4e70f5a18f0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019bd38-50e6-4c84-9955-36dd89ad266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5c2e05d-a56e-4efe-b0bb-a024e8c9206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6bc705e-2e7a-43d1-9569-2bcb2de2586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5ab52cc-dd37-4d70-ac2d-f96a4b64186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871156b-b6e7-40af-80ea-491b75b961e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e44b82c-51f6-4665-aad0-9d07ced8d79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1c84979-a57a-4b3b-84bb-8e8cb6b7b85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fd7c3a9-5a05-4ec3-99b3-85f7e6f8d6a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867874c-20bf-4ff0-a967-dba72b730ff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f259d17-790e-4c8a-96a5-81301638605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0d47bc0-75cf-4635-b053-51ea2229051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dac60aa-d730-4a95-ad27-bd76e14245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9a16d97-5420-4973-bf6c-1c1c40c5aa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9ad0496-037d-4a6f-bcce-0a1fc9af8fa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74338ca-2a70-4a20-9c8b-e06953fa737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aea1eb3-2b53-4db3-8b7e-211c4bf8f49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0d6cfc7-417d-49fa-9639-c2bedb6e4f6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7c12843-d7db-44bc-a436-62c496ffd0e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f8935fa-af16-4024-9dbd-ccead47e94c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9369d9a-78a7-4b3a-83c0-85e7c06a116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b864cc7-4681-449e-8059-387028a5b98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7b7564b-75a6-4bb8-90cc-bbab3b8ffe5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7f2d07f-f094-4178-9aef-27b954d88bf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5eee546-4248-4468-aca7-c36736da86f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f6b824a-c5a9-41ac-91dd-5def156afcc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79156af-fdd9-41ad-8249-bc3590aaa70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dac60aa-d730-4a95-ad27-bd76e14245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9a16d97-5420-4973-bf6c-1c1c40c5aa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294d8cf-387c-4c82-af2f-ab91b379a16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af3e605-eedc-43ae-95de-898e3ae994a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bf21a27-bcea-4b2b-93b4-b5786ce2dbf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adbb6ef-4b57-4b62-aa26-07fca407a30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6df8371-3a1e-45a9-a3b6-cb3d246ac37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a1da5cf-1f20-4bcc-a247-11c645d9b19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8d4804d-4214-46c3-b6f7-34184f20ede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09909a7-dce2-4c0d-817b-ab27f2f0b39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eb96f19-dad5-48d8-8175-08f9635b4e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b4c5861-bd0d-4623-aaa0-63d00c846d6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e4eb92f-b364-4430-8909-82ec81e18e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c696353-1c8f-44b1-baf2-308b172df92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38a29fb-d466-4257-8d87-af4848a830d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